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0A02" w14:textId="77777777" w:rsidR="005C7A66" w:rsidRPr="00BB4980" w:rsidRDefault="005C7A66" w:rsidP="005C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2141C02D" w14:textId="77777777" w:rsidR="005C7A66" w:rsidRPr="00BB4980" w:rsidRDefault="005C7A66" w:rsidP="005C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2765137" w14:textId="77777777" w:rsidR="005C7A66" w:rsidRPr="00BB4980" w:rsidRDefault="005C7A66" w:rsidP="005C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BB4980">
        <w:rPr>
          <w:rFonts w:ascii="Times New Roman" w:hAnsi="Times New Roman" w:cs="Times New Roman"/>
          <w:noProof/>
          <w:spacing w:val="-2"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7591146" wp14:editId="7EF85942">
            <wp:simplePos x="0" y="0"/>
            <wp:positionH relativeFrom="column">
              <wp:posOffset>-140970</wp:posOffset>
            </wp:positionH>
            <wp:positionV relativeFrom="paragraph">
              <wp:posOffset>-509270</wp:posOffset>
            </wp:positionV>
            <wp:extent cx="2190750" cy="981075"/>
            <wp:effectExtent l="0" t="0" r="0" b="952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16A723" w14:textId="77777777" w:rsidR="005C7A66" w:rsidRPr="00BB4980" w:rsidRDefault="005C7A66" w:rsidP="005C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4016C2CE" w14:textId="77777777" w:rsidR="005C7A66" w:rsidRPr="00BB4980" w:rsidRDefault="005C7A66" w:rsidP="005C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443C318D" w14:textId="77777777" w:rsidR="005C7A66" w:rsidRPr="00BB4980" w:rsidRDefault="005C7A66" w:rsidP="005C7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445CA75" w14:textId="40565346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u w:val="single"/>
          <w:lang w:eastAsia="es-ES"/>
        </w:rPr>
        <w:t>MODELO DE PRESENTACIÓN DE CANDIDATURA A REPRESENTANTES DE ESTUDIANTES DE DOCTORADO EN EL COMITÉ DE DIRECCIÓN DE LA EIDUS</w:t>
      </w:r>
    </w:p>
    <w:p w14:paraId="1474DB59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20FADF0" w14:textId="77777777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E90AA68" w14:textId="3FA48CCB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D/Dª: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……………………………………………………………………………………………………….</w:t>
      </w:r>
    </w:p>
    <w:p w14:paraId="5EE5FF91" w14:textId="79A27122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D.N.I.: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…………………………………………</w:t>
      </w:r>
    </w:p>
    <w:p w14:paraId="388A48D3" w14:textId="1F68A186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Domicilio (provincia, Calle/plaza, </w:t>
      </w:r>
      <w:proofErr w:type="spellStart"/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nº</w:t>
      </w:r>
      <w:proofErr w:type="spellEnd"/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, CP):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…………………………………………………………….</w:t>
      </w:r>
    </w:p>
    <w:p w14:paraId="2C1896C1" w14:textId="547BE2D0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Teléfono: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…………………………………………………………………………………………………..</w:t>
      </w:r>
    </w:p>
    <w:p w14:paraId="465C2442" w14:textId="3AACD99D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Correo electrónico: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……………………………………………………………………………………….</w:t>
      </w:r>
    </w:p>
    <w:p w14:paraId="57E7D004" w14:textId="3E5B0F9A" w:rsidR="005C7A66" w:rsidRPr="005C7A66" w:rsidRDefault="005C7A66" w:rsidP="005C7A66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Programa de Doctorado de la US al que pertenece: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>………………………………………………… ………………………………………………………………………………………………………………</w:t>
      </w:r>
    </w:p>
    <w:p w14:paraId="732413B3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A14A998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Rama de conocimiento de su Programa de Doctorado:</w:t>
      </w:r>
    </w:p>
    <w:p w14:paraId="15BB17E5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22"/>
        <w:gridCol w:w="6107"/>
      </w:tblGrid>
      <w:tr w:rsidR="005C7A66" w:rsidRPr="005C7A66" w14:paraId="22DFA227" w14:textId="77777777" w:rsidTr="005C7A66">
        <w:trPr>
          <w:trHeight w:val="279"/>
        </w:trPr>
        <w:tc>
          <w:tcPr>
            <w:tcW w:w="422" w:type="dxa"/>
            <w:shd w:val="clear" w:color="auto" w:fill="D9D9D9" w:themeFill="background1" w:themeFillShade="D9"/>
          </w:tcPr>
          <w:p w14:paraId="45906057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bookmarkStart w:id="0" w:name="_Hlk126835983"/>
          </w:p>
        </w:tc>
        <w:tc>
          <w:tcPr>
            <w:tcW w:w="6107" w:type="dxa"/>
          </w:tcPr>
          <w:p w14:paraId="4ECCD3A1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5C7A6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ARQUITECTURA E INGENIRÍA</w:t>
            </w:r>
          </w:p>
        </w:tc>
      </w:tr>
      <w:tr w:rsidR="005C7A66" w:rsidRPr="005C7A66" w14:paraId="47187479" w14:textId="77777777" w:rsidTr="005C7A66">
        <w:trPr>
          <w:trHeight w:val="279"/>
        </w:trPr>
        <w:tc>
          <w:tcPr>
            <w:tcW w:w="422" w:type="dxa"/>
            <w:shd w:val="clear" w:color="auto" w:fill="D9D9D9" w:themeFill="background1" w:themeFillShade="D9"/>
          </w:tcPr>
          <w:p w14:paraId="785C83C3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107" w:type="dxa"/>
          </w:tcPr>
          <w:p w14:paraId="1037C8A1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5C7A6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ARTE Y HUMANIDADES</w:t>
            </w:r>
          </w:p>
        </w:tc>
      </w:tr>
      <w:tr w:rsidR="005C7A66" w:rsidRPr="005C7A66" w14:paraId="51464B26" w14:textId="77777777" w:rsidTr="005C7A66">
        <w:trPr>
          <w:trHeight w:val="279"/>
        </w:trPr>
        <w:tc>
          <w:tcPr>
            <w:tcW w:w="422" w:type="dxa"/>
            <w:shd w:val="clear" w:color="auto" w:fill="D9D9D9" w:themeFill="background1" w:themeFillShade="D9"/>
          </w:tcPr>
          <w:p w14:paraId="10391157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107" w:type="dxa"/>
          </w:tcPr>
          <w:p w14:paraId="785ADFBD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5C7A6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IENCIAS</w:t>
            </w:r>
          </w:p>
        </w:tc>
      </w:tr>
      <w:tr w:rsidR="005C7A66" w:rsidRPr="005C7A66" w14:paraId="2927C3EC" w14:textId="77777777" w:rsidTr="005C7A66">
        <w:trPr>
          <w:trHeight w:val="279"/>
        </w:trPr>
        <w:tc>
          <w:tcPr>
            <w:tcW w:w="422" w:type="dxa"/>
            <w:shd w:val="clear" w:color="auto" w:fill="D9D9D9" w:themeFill="background1" w:themeFillShade="D9"/>
          </w:tcPr>
          <w:p w14:paraId="10BDC374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107" w:type="dxa"/>
          </w:tcPr>
          <w:p w14:paraId="5AFFFA07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5C7A6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IENCIAS DE LA SALUD</w:t>
            </w:r>
          </w:p>
        </w:tc>
      </w:tr>
      <w:tr w:rsidR="005C7A66" w:rsidRPr="005C7A66" w14:paraId="38AEA4D1" w14:textId="77777777" w:rsidTr="005C7A66">
        <w:trPr>
          <w:trHeight w:val="279"/>
        </w:trPr>
        <w:tc>
          <w:tcPr>
            <w:tcW w:w="422" w:type="dxa"/>
            <w:shd w:val="clear" w:color="auto" w:fill="D9D9D9" w:themeFill="background1" w:themeFillShade="D9"/>
          </w:tcPr>
          <w:p w14:paraId="7594055B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107" w:type="dxa"/>
          </w:tcPr>
          <w:p w14:paraId="4A9E5EFB" w14:textId="77777777" w:rsidR="005C7A66" w:rsidRPr="005C7A66" w:rsidRDefault="005C7A66" w:rsidP="00806D1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5C7A6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IENCIAS SOCIALES Y JURÍDICA</w:t>
            </w:r>
          </w:p>
        </w:tc>
      </w:tr>
      <w:bookmarkEnd w:id="0"/>
    </w:tbl>
    <w:p w14:paraId="1EF5B367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2F04937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D2768FA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BF2E9D4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SOLICITA:</w:t>
      </w:r>
    </w:p>
    <w:p w14:paraId="71014DE4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A1628E6" w14:textId="77777777" w:rsidR="005C7A66" w:rsidRPr="005C7A66" w:rsidRDefault="005C7A66" w:rsidP="005C7A6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Que se admita su candidatura para las elecciones a representantes de estudiantes en </w:t>
      </w:r>
    </w:p>
    <w:p w14:paraId="1F2BF02D" w14:textId="77777777" w:rsidR="005C7A66" w:rsidRPr="005C7A66" w:rsidRDefault="005C7A66" w:rsidP="005C7A6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el Comité de Dirección de la Escuela Internacional de Doctorado de la Universidad de Sevilla. </w:t>
      </w:r>
    </w:p>
    <w:p w14:paraId="73A9A20C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DBA8CF0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8BDA04B" w14:textId="77777777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Sevilla, a … de ……..…. de 2026.</w:t>
      </w:r>
    </w:p>
    <w:p w14:paraId="6DBB0D33" w14:textId="77777777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BF640F5" w14:textId="77777777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126D257" w14:textId="77777777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9603D8D" w14:textId="77777777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C26446D" w14:textId="77777777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proofErr w:type="spellStart"/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Fdo</w:t>
      </w:r>
      <w:proofErr w:type="spellEnd"/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: ………………………</w:t>
      </w:r>
    </w:p>
    <w:p w14:paraId="631C13B0" w14:textId="77777777" w:rsidR="005C7A66" w:rsidRP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2429481" w14:textId="77777777" w:rsidR="005C7A66" w:rsidRDefault="005C7A66" w:rsidP="005C7A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72C3E26" w14:textId="4AC56864" w:rsidR="005C7A66" w:rsidRPr="005C7A66" w:rsidRDefault="005C7A66" w:rsidP="005C7A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5C7A66">
        <w:rPr>
          <w:rFonts w:ascii="Arial Narrow" w:eastAsia="Times New Roman" w:hAnsi="Arial Narrow" w:cs="Times New Roman"/>
          <w:sz w:val="24"/>
          <w:szCs w:val="24"/>
          <w:lang w:eastAsia="es-ES"/>
        </w:rPr>
        <w:t>SRA. SECRETARIA TÉCNICA DE LA ESCUELA INTERNACIONAL DE DOCTORADO DE LA UNIVERSIDAD DE SEVILLA.</w:t>
      </w:r>
    </w:p>
    <w:p w14:paraId="4730A55B" w14:textId="77777777" w:rsidR="00C83137" w:rsidRPr="00BB4980" w:rsidRDefault="00C83137" w:rsidP="00030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C83137" w:rsidRPr="00BB49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D63F" w14:textId="77777777" w:rsidR="003A6556" w:rsidRDefault="003A6556" w:rsidP="001262BB">
      <w:pPr>
        <w:spacing w:after="0" w:line="240" w:lineRule="auto"/>
      </w:pPr>
      <w:r>
        <w:separator/>
      </w:r>
    </w:p>
  </w:endnote>
  <w:endnote w:type="continuationSeparator" w:id="0">
    <w:p w14:paraId="2FDDB628" w14:textId="77777777" w:rsidR="003A6556" w:rsidRDefault="003A6556" w:rsidP="0012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B208" w14:textId="77777777" w:rsidR="001262BB" w:rsidRDefault="001262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0A97" w14:textId="77777777" w:rsidR="001262BB" w:rsidRDefault="001262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C39D" w14:textId="77777777" w:rsidR="001262BB" w:rsidRDefault="001262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6371" w14:textId="77777777" w:rsidR="003A6556" w:rsidRDefault="003A6556" w:rsidP="001262BB">
      <w:pPr>
        <w:spacing w:after="0" w:line="240" w:lineRule="auto"/>
      </w:pPr>
      <w:r>
        <w:separator/>
      </w:r>
    </w:p>
  </w:footnote>
  <w:footnote w:type="continuationSeparator" w:id="0">
    <w:p w14:paraId="4059A3F4" w14:textId="77777777" w:rsidR="003A6556" w:rsidRDefault="003A6556" w:rsidP="0012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0A27" w14:textId="77777777" w:rsidR="001262BB" w:rsidRDefault="001262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F547" w14:textId="77777777" w:rsidR="001262BB" w:rsidRDefault="001262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7AB0" w14:textId="77777777" w:rsidR="001262BB" w:rsidRDefault="001262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0F11"/>
    <w:multiLevelType w:val="hybridMultilevel"/>
    <w:tmpl w:val="C3E473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831"/>
    <w:multiLevelType w:val="hybridMultilevel"/>
    <w:tmpl w:val="93300FB2"/>
    <w:lvl w:ilvl="0" w:tplc="A05C8B0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5E2"/>
    <w:multiLevelType w:val="hybridMultilevel"/>
    <w:tmpl w:val="813086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25D6"/>
    <w:multiLevelType w:val="hybridMultilevel"/>
    <w:tmpl w:val="35FA319A"/>
    <w:lvl w:ilvl="0" w:tplc="F2FA16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D34647"/>
    <w:multiLevelType w:val="hybridMultilevel"/>
    <w:tmpl w:val="A5369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5E35"/>
    <w:multiLevelType w:val="hybridMultilevel"/>
    <w:tmpl w:val="FFCCD0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1AF1"/>
    <w:multiLevelType w:val="hybridMultilevel"/>
    <w:tmpl w:val="136C8D84"/>
    <w:lvl w:ilvl="0" w:tplc="E090A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40473"/>
    <w:multiLevelType w:val="hybridMultilevel"/>
    <w:tmpl w:val="D4D0B672"/>
    <w:lvl w:ilvl="0" w:tplc="AAAE5684">
      <w:start w:val="1"/>
      <w:numFmt w:val="lowerLetter"/>
      <w:lvlText w:val="%1)"/>
      <w:lvlJc w:val="left"/>
      <w:pPr>
        <w:ind w:left="810" w:hanging="243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4"/>
        <w:szCs w:val="24"/>
      </w:rPr>
    </w:lvl>
    <w:lvl w:ilvl="1" w:tplc="93D48ECA">
      <w:numFmt w:val="bullet"/>
      <w:lvlText w:val="•"/>
      <w:lvlJc w:val="left"/>
      <w:pPr>
        <w:ind w:left="1724" w:hanging="243"/>
      </w:pPr>
      <w:rPr>
        <w:rFonts w:hint="default"/>
      </w:rPr>
    </w:lvl>
    <w:lvl w:ilvl="2" w:tplc="886E5908">
      <w:numFmt w:val="bullet"/>
      <w:lvlText w:val="•"/>
      <w:lvlJc w:val="left"/>
      <w:pPr>
        <w:ind w:left="2629" w:hanging="243"/>
      </w:pPr>
      <w:rPr>
        <w:rFonts w:hint="default"/>
      </w:rPr>
    </w:lvl>
    <w:lvl w:ilvl="3" w:tplc="179407CC">
      <w:numFmt w:val="bullet"/>
      <w:lvlText w:val="•"/>
      <w:lvlJc w:val="left"/>
      <w:pPr>
        <w:ind w:left="3533" w:hanging="243"/>
      </w:pPr>
      <w:rPr>
        <w:rFonts w:hint="default"/>
      </w:rPr>
    </w:lvl>
    <w:lvl w:ilvl="4" w:tplc="74A69F9E">
      <w:numFmt w:val="bullet"/>
      <w:lvlText w:val="•"/>
      <w:lvlJc w:val="left"/>
      <w:pPr>
        <w:ind w:left="4438" w:hanging="243"/>
      </w:pPr>
      <w:rPr>
        <w:rFonts w:hint="default"/>
      </w:rPr>
    </w:lvl>
    <w:lvl w:ilvl="5" w:tplc="E5DE0EF2">
      <w:numFmt w:val="bullet"/>
      <w:lvlText w:val="•"/>
      <w:lvlJc w:val="left"/>
      <w:pPr>
        <w:ind w:left="5342" w:hanging="243"/>
      </w:pPr>
      <w:rPr>
        <w:rFonts w:hint="default"/>
      </w:rPr>
    </w:lvl>
    <w:lvl w:ilvl="6" w:tplc="A99671B2">
      <w:numFmt w:val="bullet"/>
      <w:lvlText w:val="•"/>
      <w:lvlJc w:val="left"/>
      <w:pPr>
        <w:ind w:left="6247" w:hanging="243"/>
      </w:pPr>
      <w:rPr>
        <w:rFonts w:hint="default"/>
      </w:rPr>
    </w:lvl>
    <w:lvl w:ilvl="7" w:tplc="57F6058C">
      <w:numFmt w:val="bullet"/>
      <w:lvlText w:val="•"/>
      <w:lvlJc w:val="left"/>
      <w:pPr>
        <w:ind w:left="7151" w:hanging="243"/>
      </w:pPr>
      <w:rPr>
        <w:rFonts w:hint="default"/>
      </w:rPr>
    </w:lvl>
    <w:lvl w:ilvl="8" w:tplc="3FAC11E6">
      <w:numFmt w:val="bullet"/>
      <w:lvlText w:val="•"/>
      <w:lvlJc w:val="left"/>
      <w:pPr>
        <w:ind w:left="8056" w:hanging="243"/>
      </w:pPr>
      <w:rPr>
        <w:rFonts w:hint="default"/>
      </w:rPr>
    </w:lvl>
  </w:abstractNum>
  <w:num w:numId="1" w16cid:durableId="1199274553">
    <w:abstractNumId w:val="5"/>
  </w:num>
  <w:num w:numId="2" w16cid:durableId="1153373817">
    <w:abstractNumId w:val="2"/>
  </w:num>
  <w:num w:numId="3" w16cid:durableId="956449419">
    <w:abstractNumId w:val="3"/>
  </w:num>
  <w:num w:numId="4" w16cid:durableId="139465101">
    <w:abstractNumId w:val="0"/>
  </w:num>
  <w:num w:numId="5" w16cid:durableId="209146049">
    <w:abstractNumId w:val="6"/>
  </w:num>
  <w:num w:numId="6" w16cid:durableId="1650868399">
    <w:abstractNumId w:val="1"/>
  </w:num>
  <w:num w:numId="7" w16cid:durableId="1581602309">
    <w:abstractNumId w:val="7"/>
  </w:num>
  <w:num w:numId="8" w16cid:durableId="28378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06"/>
    <w:rsid w:val="00014E92"/>
    <w:rsid w:val="00015CB4"/>
    <w:rsid w:val="00030EA4"/>
    <w:rsid w:val="00071CAC"/>
    <w:rsid w:val="00083112"/>
    <w:rsid w:val="00092041"/>
    <w:rsid w:val="000A6203"/>
    <w:rsid w:val="000F4B49"/>
    <w:rsid w:val="000F5E0D"/>
    <w:rsid w:val="001262BB"/>
    <w:rsid w:val="00135C63"/>
    <w:rsid w:val="00137C04"/>
    <w:rsid w:val="00147453"/>
    <w:rsid w:val="00174CCD"/>
    <w:rsid w:val="001805F6"/>
    <w:rsid w:val="001A5A38"/>
    <w:rsid w:val="001C3401"/>
    <w:rsid w:val="001E6554"/>
    <w:rsid w:val="00206C5A"/>
    <w:rsid w:val="00210E1D"/>
    <w:rsid w:val="002508C2"/>
    <w:rsid w:val="00256DB8"/>
    <w:rsid w:val="002614FF"/>
    <w:rsid w:val="00273D0F"/>
    <w:rsid w:val="0028540A"/>
    <w:rsid w:val="002A0D59"/>
    <w:rsid w:val="002B4CC9"/>
    <w:rsid w:val="002B61B6"/>
    <w:rsid w:val="002B6BB1"/>
    <w:rsid w:val="002D7341"/>
    <w:rsid w:val="003167E7"/>
    <w:rsid w:val="003272D6"/>
    <w:rsid w:val="003400CC"/>
    <w:rsid w:val="00343D25"/>
    <w:rsid w:val="0034449B"/>
    <w:rsid w:val="00362A8C"/>
    <w:rsid w:val="003939AF"/>
    <w:rsid w:val="003A38BF"/>
    <w:rsid w:val="003A5ABE"/>
    <w:rsid w:val="003A6556"/>
    <w:rsid w:val="003B4F64"/>
    <w:rsid w:val="003C3F65"/>
    <w:rsid w:val="003E4C1E"/>
    <w:rsid w:val="004004EA"/>
    <w:rsid w:val="0041489E"/>
    <w:rsid w:val="00436500"/>
    <w:rsid w:val="00443FAE"/>
    <w:rsid w:val="00447348"/>
    <w:rsid w:val="0047292B"/>
    <w:rsid w:val="00475754"/>
    <w:rsid w:val="00485463"/>
    <w:rsid w:val="004A3E8E"/>
    <w:rsid w:val="004A4708"/>
    <w:rsid w:val="004B6C2B"/>
    <w:rsid w:val="004C16B7"/>
    <w:rsid w:val="005140D4"/>
    <w:rsid w:val="00517F58"/>
    <w:rsid w:val="00520DF9"/>
    <w:rsid w:val="00542594"/>
    <w:rsid w:val="00551D3A"/>
    <w:rsid w:val="0056158F"/>
    <w:rsid w:val="0056171B"/>
    <w:rsid w:val="00561C19"/>
    <w:rsid w:val="00566B25"/>
    <w:rsid w:val="00567D77"/>
    <w:rsid w:val="00572506"/>
    <w:rsid w:val="0058085F"/>
    <w:rsid w:val="005A1E40"/>
    <w:rsid w:val="005A788F"/>
    <w:rsid w:val="005C7A66"/>
    <w:rsid w:val="005E226E"/>
    <w:rsid w:val="006011EB"/>
    <w:rsid w:val="00611B6D"/>
    <w:rsid w:val="00620547"/>
    <w:rsid w:val="00620626"/>
    <w:rsid w:val="00636796"/>
    <w:rsid w:val="00644739"/>
    <w:rsid w:val="00657864"/>
    <w:rsid w:val="0067399E"/>
    <w:rsid w:val="00674148"/>
    <w:rsid w:val="006860E3"/>
    <w:rsid w:val="0069544A"/>
    <w:rsid w:val="006A05F7"/>
    <w:rsid w:val="006A6229"/>
    <w:rsid w:val="006A6DFD"/>
    <w:rsid w:val="006C6A5A"/>
    <w:rsid w:val="006D029D"/>
    <w:rsid w:val="006D1D5C"/>
    <w:rsid w:val="006D2115"/>
    <w:rsid w:val="006D744E"/>
    <w:rsid w:val="006E3B10"/>
    <w:rsid w:val="00710E38"/>
    <w:rsid w:val="00726A2E"/>
    <w:rsid w:val="00761E37"/>
    <w:rsid w:val="007620AA"/>
    <w:rsid w:val="00766EF0"/>
    <w:rsid w:val="00782DB8"/>
    <w:rsid w:val="00792DB9"/>
    <w:rsid w:val="007A2271"/>
    <w:rsid w:val="007A3F58"/>
    <w:rsid w:val="007B0FEB"/>
    <w:rsid w:val="007B17C1"/>
    <w:rsid w:val="007B71F6"/>
    <w:rsid w:val="007B78BE"/>
    <w:rsid w:val="007C0A0D"/>
    <w:rsid w:val="007C0B7A"/>
    <w:rsid w:val="007D3F30"/>
    <w:rsid w:val="007D6B29"/>
    <w:rsid w:val="007E44C2"/>
    <w:rsid w:val="0080326C"/>
    <w:rsid w:val="0080697D"/>
    <w:rsid w:val="00832371"/>
    <w:rsid w:val="00865ECB"/>
    <w:rsid w:val="00873508"/>
    <w:rsid w:val="00880943"/>
    <w:rsid w:val="00883942"/>
    <w:rsid w:val="00883E93"/>
    <w:rsid w:val="008C31FF"/>
    <w:rsid w:val="008C427C"/>
    <w:rsid w:val="008C7FB3"/>
    <w:rsid w:val="008D035C"/>
    <w:rsid w:val="008D4D19"/>
    <w:rsid w:val="008E0D3E"/>
    <w:rsid w:val="008E56FF"/>
    <w:rsid w:val="008F180E"/>
    <w:rsid w:val="008F39FE"/>
    <w:rsid w:val="00907CB1"/>
    <w:rsid w:val="009237BA"/>
    <w:rsid w:val="00942D83"/>
    <w:rsid w:val="00943C1D"/>
    <w:rsid w:val="00964371"/>
    <w:rsid w:val="00975BC4"/>
    <w:rsid w:val="00976073"/>
    <w:rsid w:val="009771E9"/>
    <w:rsid w:val="00984906"/>
    <w:rsid w:val="009877ED"/>
    <w:rsid w:val="009A39D7"/>
    <w:rsid w:val="009A64C1"/>
    <w:rsid w:val="009B641B"/>
    <w:rsid w:val="009D278D"/>
    <w:rsid w:val="009D6138"/>
    <w:rsid w:val="00A16CE7"/>
    <w:rsid w:val="00A2070E"/>
    <w:rsid w:val="00A370F7"/>
    <w:rsid w:val="00A53D27"/>
    <w:rsid w:val="00A6552D"/>
    <w:rsid w:val="00A67C58"/>
    <w:rsid w:val="00A916BE"/>
    <w:rsid w:val="00AA25F1"/>
    <w:rsid w:val="00AB3102"/>
    <w:rsid w:val="00AF6065"/>
    <w:rsid w:val="00B16915"/>
    <w:rsid w:val="00B26587"/>
    <w:rsid w:val="00B4789B"/>
    <w:rsid w:val="00B66B15"/>
    <w:rsid w:val="00B7577D"/>
    <w:rsid w:val="00B81A7D"/>
    <w:rsid w:val="00B846AB"/>
    <w:rsid w:val="00B90308"/>
    <w:rsid w:val="00B96136"/>
    <w:rsid w:val="00B97142"/>
    <w:rsid w:val="00BA301A"/>
    <w:rsid w:val="00BB4980"/>
    <w:rsid w:val="00BD7A16"/>
    <w:rsid w:val="00BE0735"/>
    <w:rsid w:val="00C0054D"/>
    <w:rsid w:val="00C33D2E"/>
    <w:rsid w:val="00C4607C"/>
    <w:rsid w:val="00C72C93"/>
    <w:rsid w:val="00C74BC6"/>
    <w:rsid w:val="00C83137"/>
    <w:rsid w:val="00CB2BDA"/>
    <w:rsid w:val="00CC55C7"/>
    <w:rsid w:val="00CF3405"/>
    <w:rsid w:val="00D221EE"/>
    <w:rsid w:val="00D40FD4"/>
    <w:rsid w:val="00D44557"/>
    <w:rsid w:val="00D643E3"/>
    <w:rsid w:val="00D6652B"/>
    <w:rsid w:val="00D74FDC"/>
    <w:rsid w:val="00DB6D30"/>
    <w:rsid w:val="00DF4711"/>
    <w:rsid w:val="00E01B68"/>
    <w:rsid w:val="00E14D8F"/>
    <w:rsid w:val="00E20AEE"/>
    <w:rsid w:val="00E23697"/>
    <w:rsid w:val="00E262FE"/>
    <w:rsid w:val="00E44B80"/>
    <w:rsid w:val="00E558F7"/>
    <w:rsid w:val="00E64DE8"/>
    <w:rsid w:val="00E710B7"/>
    <w:rsid w:val="00E76F1B"/>
    <w:rsid w:val="00EA0770"/>
    <w:rsid w:val="00ED3453"/>
    <w:rsid w:val="00ED49C2"/>
    <w:rsid w:val="00ED64F4"/>
    <w:rsid w:val="00EE7C9A"/>
    <w:rsid w:val="00EF1894"/>
    <w:rsid w:val="00EF75D1"/>
    <w:rsid w:val="00F04549"/>
    <w:rsid w:val="00F25D7D"/>
    <w:rsid w:val="00F32F83"/>
    <w:rsid w:val="00F36AA4"/>
    <w:rsid w:val="00F614B1"/>
    <w:rsid w:val="00F86746"/>
    <w:rsid w:val="00FA0C00"/>
    <w:rsid w:val="00FB3F98"/>
    <w:rsid w:val="00FE1CD8"/>
    <w:rsid w:val="00FE7381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531B3"/>
  <w15:docId w15:val="{3ED18237-5B95-4EDF-81BF-A221F1A0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21EE"/>
    <w:pPr>
      <w:widowControl w:val="0"/>
      <w:autoSpaceDE w:val="0"/>
      <w:autoSpaceDN w:val="0"/>
      <w:spacing w:before="33" w:after="0" w:line="240" w:lineRule="auto"/>
      <w:ind w:left="1233" w:right="1233"/>
      <w:jc w:val="center"/>
      <w:outlineLvl w:val="0"/>
    </w:pPr>
    <w:rPr>
      <w:rFonts w:ascii="Palatino Linotype" w:eastAsia="Palatino Linotype" w:hAnsi="Palatino Linotype" w:cs="Palatino Linotype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D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030E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6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2BB"/>
  </w:style>
  <w:style w:type="paragraph" w:styleId="Piedepgina">
    <w:name w:val="footer"/>
    <w:basedOn w:val="Normal"/>
    <w:link w:val="PiedepginaCar"/>
    <w:uiPriority w:val="99"/>
    <w:unhideWhenUsed/>
    <w:rsid w:val="00126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2BB"/>
  </w:style>
  <w:style w:type="character" w:customStyle="1" w:styleId="Ttulo1Car">
    <w:name w:val="Título 1 Car"/>
    <w:basedOn w:val="Fuentedeprrafopredeter"/>
    <w:link w:val="Ttulo1"/>
    <w:uiPriority w:val="9"/>
    <w:rsid w:val="00D221EE"/>
    <w:rPr>
      <w:rFonts w:ascii="Palatino Linotype" w:eastAsia="Palatino Linotype" w:hAnsi="Palatino Linotype" w:cs="Palatino Linotype"/>
      <w:b/>
      <w:bCs/>
      <w:sz w:val="24"/>
      <w:szCs w:val="24"/>
      <w:lang w:val="en-US"/>
    </w:rPr>
  </w:style>
  <w:style w:type="character" w:customStyle="1" w:styleId="highlight">
    <w:name w:val="highlight"/>
    <w:basedOn w:val="Fuentedeprrafopredeter"/>
    <w:rsid w:val="0058085F"/>
  </w:style>
  <w:style w:type="character" w:styleId="Refdecomentario">
    <w:name w:val="annotation reference"/>
    <w:basedOn w:val="Fuentedeprrafopredeter"/>
    <w:uiPriority w:val="99"/>
    <w:semiHidden/>
    <w:unhideWhenUsed/>
    <w:rsid w:val="000F4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4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4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B49"/>
    <w:rPr>
      <w:b/>
      <w:bCs/>
      <w:sz w:val="20"/>
      <w:szCs w:val="20"/>
    </w:rPr>
  </w:style>
  <w:style w:type="character" w:styleId="Fuerte">
    <w:name w:val="Strong"/>
    <w:basedOn w:val="Fuentedeprrafopredeter"/>
    <w:uiPriority w:val="22"/>
    <w:qFormat/>
    <w:rsid w:val="00F36AA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53D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2ECF1F9D75A1468F023455E235F0A5" ma:contentTypeVersion="3" ma:contentTypeDescription="Crear nuevo documento." ma:contentTypeScope="" ma:versionID="51ea5f879c10789cfc707caefb8da5fc">
  <xsd:schema xmlns:xsd="http://www.w3.org/2001/XMLSchema" xmlns:xs="http://www.w3.org/2001/XMLSchema" xmlns:p="http://schemas.microsoft.com/office/2006/metadata/properties" xmlns:ns2="80a4d91e-cab5-40b0-8f9e-719bf8dcfb58" targetNamespace="http://schemas.microsoft.com/office/2006/metadata/properties" ma:root="true" ma:fieldsID="deb4c7159709060584d6e67c9925c0b9" ns2:_="">
    <xsd:import namespace="80a4d91e-cab5-40b0-8f9e-719bf8dcf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d91e-cab5-40b0-8f9e-719bf8dcf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DD3CA-21E4-4553-AC50-3483A2C75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C1081-E421-46F1-A2E0-1B1AA6FD1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3B54E-A6CB-4FDC-8096-6A92354B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d91e-cab5-40b0-8f9e-719bf8dcf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4358B-2877-4212-BD03-A0E29B5777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Díaz</dc:creator>
  <cp:lastModifiedBy>EZEQUIEL ARDILA GONZALEZ</cp:lastModifiedBy>
  <cp:revision>2</cp:revision>
  <cp:lastPrinted>2022-02-23T09:27:00Z</cp:lastPrinted>
  <dcterms:created xsi:type="dcterms:W3CDTF">2026-04-27T07:58:00Z</dcterms:created>
  <dcterms:modified xsi:type="dcterms:W3CDTF">2026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CF1F9D75A1468F023455E235F0A5</vt:lpwstr>
  </property>
</Properties>
</file>